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37" w:rsidRPr="000A3681" w:rsidRDefault="00BA7F9F" w:rsidP="000A3681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スキルスラボ・シミュレータ</w:t>
      </w:r>
      <w:r w:rsidR="006A0CD8" w:rsidRPr="000A3681">
        <w:rPr>
          <w:rFonts w:ascii="ＭＳ Ｐゴシック" w:eastAsia="ＭＳ Ｐゴシック" w:hAnsi="ＭＳ Ｐゴシック" w:hint="eastAsia"/>
          <w:b/>
          <w:sz w:val="32"/>
          <w:szCs w:val="32"/>
        </w:rPr>
        <w:t>使用報告書</w:t>
      </w:r>
    </w:p>
    <w:p w:rsidR="00514621" w:rsidRPr="00E364C3" w:rsidRDefault="00514621" w:rsidP="00D876F4">
      <w:pPr>
        <w:spacing w:before="240"/>
        <w:jc w:val="left"/>
        <w:rPr>
          <w:sz w:val="24"/>
          <w:szCs w:val="24"/>
        </w:rPr>
      </w:pPr>
      <w:r w:rsidRPr="00E364C3">
        <w:rPr>
          <w:rFonts w:hint="eastAsia"/>
          <w:sz w:val="24"/>
          <w:szCs w:val="24"/>
        </w:rPr>
        <w:t>長野県立病院機構本部研修センター長　殿</w:t>
      </w:r>
    </w:p>
    <w:p w:rsidR="00514621" w:rsidRDefault="00BA7F9F" w:rsidP="00D876F4">
      <w:pPr>
        <w:spacing w:before="240"/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>下記の通り、スキルスラボ</w:t>
      </w:r>
      <w:r w:rsidR="00E75C94">
        <w:rPr>
          <w:rFonts w:hint="eastAsia"/>
          <w:szCs w:val="21"/>
        </w:rPr>
        <w:t>、</w:t>
      </w:r>
      <w:r w:rsidR="00026315">
        <w:rPr>
          <w:rFonts w:hint="eastAsia"/>
          <w:szCs w:val="21"/>
        </w:rPr>
        <w:t>シミュレータ</w:t>
      </w:r>
      <w:r w:rsidR="00514621" w:rsidRPr="00E364C3">
        <w:rPr>
          <w:rFonts w:hint="eastAsia"/>
          <w:szCs w:val="21"/>
        </w:rPr>
        <w:t>の</w:t>
      </w:r>
      <w:r w:rsidR="00514621">
        <w:rPr>
          <w:rFonts w:hint="eastAsia"/>
          <w:szCs w:val="21"/>
        </w:rPr>
        <w:t>使用を報告します。</w:t>
      </w:r>
    </w:p>
    <w:p w:rsidR="00A56233" w:rsidRPr="00E364C3" w:rsidRDefault="00A56233" w:rsidP="00D876F4">
      <w:pPr>
        <w:spacing w:before="240"/>
        <w:ind w:firstLineChars="100" w:firstLine="202"/>
        <w:jc w:val="left"/>
        <w:rPr>
          <w:rFonts w:hint="eastAsia"/>
          <w:szCs w:val="21"/>
        </w:rPr>
      </w:pPr>
    </w:p>
    <w:p w:rsidR="006A0CD8" w:rsidRPr="00A56233" w:rsidRDefault="00A56233" w:rsidP="00A56233">
      <w:pPr>
        <w:wordWrap w:val="0"/>
        <w:ind w:right="404"/>
        <w:jc w:val="right"/>
        <w:rPr>
          <w:rFonts w:asciiTheme="minorEastAsia" w:hAnsiTheme="minorEastAsia"/>
          <w:sz w:val="22"/>
        </w:rPr>
      </w:pPr>
      <w:r w:rsidRPr="00A56233">
        <w:rPr>
          <w:rFonts w:asciiTheme="minorEastAsia" w:hAnsiTheme="minorEastAsia" w:hint="eastAsia"/>
          <w:sz w:val="22"/>
        </w:rPr>
        <w:t>報告者氏名：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bookmarkStart w:id="0" w:name="_GoBack"/>
      <w:bookmarkEnd w:id="0"/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34"/>
        <w:gridCol w:w="1101"/>
        <w:gridCol w:w="1608"/>
        <w:gridCol w:w="327"/>
        <w:gridCol w:w="638"/>
        <w:gridCol w:w="1238"/>
        <w:gridCol w:w="9"/>
        <w:gridCol w:w="50"/>
        <w:gridCol w:w="733"/>
        <w:gridCol w:w="1202"/>
      </w:tblGrid>
      <w:tr w:rsidR="00970516" w:rsidRPr="00867C7A" w:rsidTr="002F2E7C">
        <w:trPr>
          <w:trHeight w:val="454"/>
        </w:trPr>
        <w:tc>
          <w:tcPr>
            <w:tcW w:w="128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39134F" w:rsidRPr="004C71A8" w:rsidRDefault="004E61F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責任者</w:t>
            </w:r>
          </w:p>
        </w:tc>
        <w:tc>
          <w:tcPr>
            <w:tcW w:w="834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134F" w:rsidRPr="004C71A8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6906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134F" w:rsidRPr="000912E5" w:rsidRDefault="0039134F" w:rsidP="00223F31">
            <w:pPr>
              <w:ind w:firstLineChars="200" w:firstLine="383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970516" w:rsidRPr="00867C7A" w:rsidTr="00970516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9134F" w:rsidRPr="004C71A8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134F" w:rsidRDefault="0039134F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2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134F" w:rsidRPr="007879F4" w:rsidRDefault="0039134F" w:rsidP="00481D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134F" w:rsidRDefault="0039134F" w:rsidP="003913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134F" w:rsidRPr="007879F4" w:rsidRDefault="0039134F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970516" w:rsidRPr="00867C7A" w:rsidTr="00970516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81DCB" w:rsidRPr="004C71A8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81DCB" w:rsidRPr="004C71A8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1DCB" w:rsidRPr="007879F4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481DCB" w:rsidRPr="004C71A8" w:rsidRDefault="002F2E7C" w:rsidP="002F2E7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81DCB" w:rsidRPr="007879F4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2F2E7C" w:rsidRPr="00867C7A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2F2E7C" w:rsidRDefault="002F2E7C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日時※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E7C" w:rsidRDefault="002F2E7C" w:rsidP="002F2E7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令和　　　年　　　月　　　日（　　　）　　　　　</w:t>
            </w:r>
            <w:r w:rsidRPr="007113C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～　　　　　</w:t>
            </w:r>
            <w:r w:rsidRPr="007113C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</w:tr>
      <w:tr w:rsidR="00970516" w:rsidRPr="00867C7A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施設</w:t>
            </w: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DCB" w:rsidRPr="00122AC3" w:rsidRDefault="00481DCB" w:rsidP="00481DCB">
            <w:pPr>
              <w:ind w:firstLineChars="200" w:firstLine="34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キルスラボ１　　　・　　スキルスラボ２　　・　　スキルスラボ３　　・　　使用なし</w:t>
            </w:r>
          </w:p>
        </w:tc>
      </w:tr>
      <w:tr w:rsidR="00970516" w:rsidRPr="00867C7A" w:rsidTr="00970516">
        <w:trPr>
          <w:trHeight w:val="460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シミュレータ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DCB" w:rsidRPr="00536D8A" w:rsidRDefault="00481DCB" w:rsidP="00481DCB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DCB" w:rsidRPr="00536D8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DCB" w:rsidRPr="00122AC3" w:rsidRDefault="00481DCB" w:rsidP="00481D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70516" w:rsidRPr="00867C7A" w:rsidTr="00970516">
        <w:trPr>
          <w:trHeight w:val="46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74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DCB" w:rsidRPr="00536D8A" w:rsidRDefault="00481DCB" w:rsidP="00481DCB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DCB" w:rsidRPr="00536D8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DCB" w:rsidRPr="00122AC3" w:rsidRDefault="00481DCB" w:rsidP="00481D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70516" w:rsidRPr="00867C7A" w:rsidTr="00970516">
        <w:trPr>
          <w:trHeight w:val="46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755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8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DCB" w:rsidRPr="0060384A" w:rsidRDefault="00481DCB" w:rsidP="000912E5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台数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970516" w:rsidRPr="00867C7A" w:rsidTr="00970516">
        <w:trPr>
          <w:trHeight w:val="460"/>
        </w:trPr>
        <w:tc>
          <w:tcPr>
            <w:tcW w:w="1284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修名</w:t>
            </w:r>
          </w:p>
        </w:tc>
        <w:tc>
          <w:tcPr>
            <w:tcW w:w="7740" w:type="dxa"/>
            <w:gridSpan w:val="10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DCB" w:rsidRPr="00BF68D2" w:rsidRDefault="00481DCB" w:rsidP="00481DCB">
            <w:pPr>
              <w:rPr>
                <w:rFonts w:ascii="ＭＳ 明朝" w:hAnsi="ＭＳ 明朝"/>
                <w:szCs w:val="21"/>
              </w:rPr>
            </w:pPr>
          </w:p>
        </w:tc>
      </w:tr>
      <w:tr w:rsidR="00AA0580" w:rsidRPr="00867C7A" w:rsidTr="006E79CA">
        <w:trPr>
          <w:trHeight w:val="454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AA0580" w:rsidRPr="00FA6FEC" w:rsidRDefault="00AA0580" w:rsidP="00AA05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人数※</w:t>
            </w:r>
          </w:p>
        </w:tc>
        <w:tc>
          <w:tcPr>
            <w:tcW w:w="7740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580" w:rsidRPr="00AA0580" w:rsidRDefault="00757D84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</w:t>
            </w:r>
            <w:r w:rsidR="00AA0580" w:rsidRPr="00AA058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</w:t>
            </w:r>
            <w:r w:rsidR="00AA0580"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="00AA0580" w:rsidRPr="00AA058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0580"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="00AA0580" w:rsidRPr="00AA058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0580"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AA0580" w:rsidRPr="007113CA" w:rsidTr="00A46778">
        <w:trPr>
          <w:trHeight w:val="454"/>
        </w:trPr>
        <w:tc>
          <w:tcPr>
            <w:tcW w:w="128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A0580" w:rsidRDefault="00AA0580" w:rsidP="00AA05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0580" w:rsidRPr="00AA0580" w:rsidRDefault="00AA0580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導者</w:t>
            </w:r>
            <w:r w:rsidRPr="00AA0580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　</w:t>
            </w:r>
            <w:r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Pr="00AA058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058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Pr="00AA058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D0DF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05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A107BE" w:rsidRPr="0027620D" w:rsidTr="00A46778">
        <w:trPr>
          <w:trHeight w:val="320"/>
        </w:trPr>
        <w:tc>
          <w:tcPr>
            <w:tcW w:w="1284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内訳</w:t>
            </w:r>
            <w:r w:rsidR="002F2E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  <w:p w:rsidR="00757D84" w:rsidRPr="00757D84" w:rsidRDefault="00757D84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57D84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</w:rPr>
              <w:t>受講者・指導者含む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</w:tr>
      <w:tr w:rsidR="00EF29D2" w:rsidRPr="0027620D" w:rsidTr="00A46778">
        <w:trPr>
          <w:trHeight w:val="320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初期研修医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工学技士</w:t>
            </w:r>
          </w:p>
        </w:tc>
        <w:tc>
          <w:tcPr>
            <w:tcW w:w="1935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理学療法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看護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作業療法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産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言語聴覚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検査技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　　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福祉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診療放射線技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D2" w:rsidRDefault="00EF29D2" w:rsidP="00EF29D2">
            <w:pPr>
              <w:ind w:right="86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事務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D2" w:rsidRDefault="00EF29D2" w:rsidP="000B0C78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EF29D2" w:rsidRPr="0027620D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F29D2" w:rsidRDefault="00EF29D2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薬剤師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D2" w:rsidRDefault="00EF29D2" w:rsidP="00EF29D2">
            <w:pPr>
              <w:ind w:right="86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29D2" w:rsidRDefault="00EF29D2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学生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9D2" w:rsidRDefault="00EF29D2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A107BE" w:rsidRPr="0027620D" w:rsidTr="00E24116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7BE" w:rsidRDefault="00A107BE" w:rsidP="00A107BE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A107BE" w:rsidRPr="0027620D" w:rsidTr="001D33E2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A107BE" w:rsidRDefault="00A107BE" w:rsidP="009705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07BE" w:rsidRDefault="00A107BE" w:rsidP="00A107BE">
            <w:pPr>
              <w:ind w:right="25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A107BE" w:rsidRPr="00970516" w:rsidTr="00A46778">
        <w:trPr>
          <w:trHeight w:val="332"/>
        </w:trPr>
        <w:tc>
          <w:tcPr>
            <w:tcW w:w="1284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107BE" w:rsidRDefault="00A107BE" w:rsidP="009705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10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07BE" w:rsidRDefault="00A107BE" w:rsidP="00A107BE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</w:tbl>
    <w:p w:rsidR="002F2E7C" w:rsidRPr="00AA0580" w:rsidRDefault="002F2E7C" w:rsidP="001710C1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271813">
        <w:rPr>
          <w:rFonts w:asciiTheme="majorEastAsia" w:eastAsiaTheme="majorEastAsia" w:hAnsiTheme="majorEastAsia" w:hint="eastAsia"/>
          <w:b/>
          <w:szCs w:val="21"/>
        </w:rPr>
        <w:t>※</w:t>
      </w:r>
      <w:r w:rsidRPr="00EF29D2">
        <w:rPr>
          <w:rFonts w:asciiTheme="majorEastAsia" w:eastAsiaTheme="majorEastAsia" w:hAnsiTheme="majorEastAsia" w:hint="eastAsia"/>
          <w:b/>
          <w:szCs w:val="21"/>
          <w:u w:val="single"/>
        </w:rPr>
        <w:t>複数回実施した場合は、使用日時、</w:t>
      </w:r>
      <w:r w:rsidR="005D4493">
        <w:rPr>
          <w:rFonts w:asciiTheme="majorEastAsia" w:eastAsiaTheme="majorEastAsia" w:hAnsiTheme="majorEastAsia" w:hint="eastAsia"/>
          <w:b/>
          <w:szCs w:val="21"/>
          <w:u w:val="single"/>
        </w:rPr>
        <w:t>利用者</w:t>
      </w:r>
      <w:r w:rsidRPr="00EF29D2">
        <w:rPr>
          <w:rFonts w:asciiTheme="majorEastAsia" w:eastAsiaTheme="majorEastAsia" w:hAnsiTheme="majorEastAsia" w:hint="eastAsia"/>
          <w:b/>
          <w:szCs w:val="21"/>
          <w:u w:val="single"/>
        </w:rPr>
        <w:t>人数、利用者内訳を様式2-2に全て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1710C1" w:rsidTr="00F03502">
        <w:tc>
          <w:tcPr>
            <w:tcW w:w="9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0C1" w:rsidRPr="008A71C5" w:rsidRDefault="008A71C5" w:rsidP="00122AC3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71C5">
              <w:rPr>
                <w:rFonts w:asciiTheme="majorEastAsia" w:eastAsiaTheme="majorEastAsia" w:hAnsiTheme="majorEastAsia" w:hint="eastAsia"/>
                <w:sz w:val="20"/>
                <w:szCs w:val="20"/>
              </w:rPr>
              <w:t>不具合・ご意見等</w:t>
            </w:r>
          </w:p>
          <w:p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CA4D5C" w:rsidRDefault="00CA4D5C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876F4" w:rsidRPr="002F2E7C" w:rsidRDefault="00F03502" w:rsidP="002F2E7C">
      <w:pPr>
        <w:rPr>
          <w:rFonts w:ascii="ＭＳ 明朝" w:eastAsia="ＭＳ 明朝" w:hAnsi="ＭＳ 明朝"/>
          <w:sz w:val="18"/>
          <w:szCs w:val="18"/>
        </w:rPr>
      </w:pPr>
      <w:r w:rsidRPr="00D876F4">
        <w:rPr>
          <w:rFonts w:ascii="ＭＳ 明朝" w:eastAsia="ＭＳ 明朝" w:hAnsi="ＭＳ 明朝" w:hint="eastAsia"/>
          <w:sz w:val="18"/>
          <w:szCs w:val="18"/>
        </w:rPr>
        <w:t>シミュレータ貸出・返却チェックリストと一緒に提出して下さい。</w:t>
      </w:r>
    </w:p>
    <w:p w:rsidR="00537ADC" w:rsidRDefault="00537ADC" w:rsidP="00537AD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【問合せ先】地方独立行政法人長野県立病院機構本部研修センター</w:t>
      </w:r>
    </w:p>
    <w:p w:rsidR="00537ADC" w:rsidRPr="00757D84" w:rsidRDefault="00537ADC" w:rsidP="00757D84">
      <w:pPr>
        <w:ind w:firstLineChars="700" w:firstLine="120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電話 026-246-5540　ﾌｧｸｼﾐﾘ </w:t>
      </w:r>
      <w:r>
        <w:rPr>
          <w:rFonts w:ascii="ＭＳ ゴシック" w:eastAsia="ＭＳ ゴシック" w:hAnsi="ＭＳ ゴシック"/>
          <w:sz w:val="18"/>
          <w:szCs w:val="18"/>
        </w:rPr>
        <w:t>026-246-5559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7D0DF7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AA0580">
        <w:rPr>
          <w:rFonts w:ascii="ＭＳ ゴシック" w:eastAsia="ＭＳ ゴシック" w:hAnsi="ＭＳ ゴシック"/>
          <w:sz w:val="18"/>
          <w:szCs w:val="18"/>
        </w:rPr>
        <w:t>E-mail honbu-kensyu@pref-nagano-hosp.jp</w:t>
      </w:r>
    </w:p>
    <w:sectPr w:rsidR="00537ADC" w:rsidRPr="00757D84" w:rsidSect="00D876F4">
      <w:headerReference w:type="default" r:id="rId8"/>
      <w:pgSz w:w="11906" w:h="16838" w:code="9"/>
      <w:pgMar w:top="567" w:right="1418" w:bottom="454" w:left="1418" w:header="680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11" w:rsidRDefault="00395B11" w:rsidP="006A0CD8">
      <w:r>
        <w:separator/>
      </w:r>
    </w:p>
  </w:endnote>
  <w:endnote w:type="continuationSeparator" w:id="0">
    <w:p w:rsidR="00395B11" w:rsidRDefault="00395B11" w:rsidP="006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11" w:rsidRDefault="00395B11" w:rsidP="006A0CD8">
      <w:r>
        <w:separator/>
      </w:r>
    </w:p>
  </w:footnote>
  <w:footnote w:type="continuationSeparator" w:id="0">
    <w:p w:rsidR="00395B11" w:rsidRDefault="00395B11" w:rsidP="006A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15" w:rsidRPr="00E75C94" w:rsidRDefault="00E75C94" w:rsidP="00026315">
    <w:pPr>
      <w:pStyle w:val="a5"/>
      <w:jc w:val="right"/>
      <w:rPr>
        <w:rFonts w:asciiTheme="majorEastAsia" w:eastAsiaTheme="majorEastAsia" w:hAnsiTheme="majorEastAsia"/>
      </w:rPr>
    </w:pPr>
    <w:r w:rsidRPr="00E75C94">
      <w:rPr>
        <w:rFonts w:asciiTheme="majorEastAsia" w:eastAsiaTheme="majorEastAsia" w:hAnsiTheme="majorEastAsia" w:hint="eastAsia"/>
      </w:rPr>
      <w:t>（</w:t>
    </w:r>
    <w:r w:rsidR="00026315" w:rsidRPr="00E75C94">
      <w:rPr>
        <w:rFonts w:asciiTheme="majorEastAsia" w:eastAsiaTheme="majorEastAsia" w:hAnsiTheme="majorEastAsia" w:hint="eastAsia"/>
      </w:rPr>
      <w:t>様式２</w:t>
    </w:r>
    <w:r w:rsidRPr="00E75C94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92B"/>
    <w:multiLevelType w:val="hybridMultilevel"/>
    <w:tmpl w:val="93C42B90"/>
    <w:lvl w:ilvl="0" w:tplc="2DBCD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572E"/>
    <w:multiLevelType w:val="hybridMultilevel"/>
    <w:tmpl w:val="74E28116"/>
    <w:lvl w:ilvl="0" w:tplc="E042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A42D2"/>
    <w:multiLevelType w:val="hybridMultilevel"/>
    <w:tmpl w:val="2A1AB610"/>
    <w:lvl w:ilvl="0" w:tplc="8EF285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2F4"/>
    <w:multiLevelType w:val="hybridMultilevel"/>
    <w:tmpl w:val="962EFC4C"/>
    <w:lvl w:ilvl="0" w:tplc="0C5EA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A05AF"/>
    <w:multiLevelType w:val="hybridMultilevel"/>
    <w:tmpl w:val="4A12EA62"/>
    <w:lvl w:ilvl="0" w:tplc="A8A0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C1D23"/>
    <w:multiLevelType w:val="hybridMultilevel"/>
    <w:tmpl w:val="A6209CC2"/>
    <w:lvl w:ilvl="0" w:tplc="092296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6F606D"/>
    <w:multiLevelType w:val="hybridMultilevel"/>
    <w:tmpl w:val="5F0605FC"/>
    <w:lvl w:ilvl="0" w:tplc="544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B460E"/>
    <w:multiLevelType w:val="hybridMultilevel"/>
    <w:tmpl w:val="E334E6AC"/>
    <w:lvl w:ilvl="0" w:tplc="75B29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8"/>
    <w:rsid w:val="00015710"/>
    <w:rsid w:val="00021C2F"/>
    <w:rsid w:val="00026315"/>
    <w:rsid w:val="00047737"/>
    <w:rsid w:val="0008252D"/>
    <w:rsid w:val="000912E5"/>
    <w:rsid w:val="000939D5"/>
    <w:rsid w:val="000A3681"/>
    <w:rsid w:val="000B0C78"/>
    <w:rsid w:val="000C6C53"/>
    <w:rsid w:val="001041AF"/>
    <w:rsid w:val="00122AC3"/>
    <w:rsid w:val="0014275B"/>
    <w:rsid w:val="001550EE"/>
    <w:rsid w:val="001710C1"/>
    <w:rsid w:val="00192F0F"/>
    <w:rsid w:val="001A7FA8"/>
    <w:rsid w:val="002206F9"/>
    <w:rsid w:val="002210E0"/>
    <w:rsid w:val="00223F31"/>
    <w:rsid w:val="00271813"/>
    <w:rsid w:val="0027620D"/>
    <w:rsid w:val="002F2E7C"/>
    <w:rsid w:val="00311EA3"/>
    <w:rsid w:val="0032038B"/>
    <w:rsid w:val="0035008E"/>
    <w:rsid w:val="00381189"/>
    <w:rsid w:val="0039134F"/>
    <w:rsid w:val="00394EB9"/>
    <w:rsid w:val="00395B11"/>
    <w:rsid w:val="003B6D67"/>
    <w:rsid w:val="003F570B"/>
    <w:rsid w:val="0043337D"/>
    <w:rsid w:val="00434F09"/>
    <w:rsid w:val="00443DFA"/>
    <w:rsid w:val="00466097"/>
    <w:rsid w:val="00481DCB"/>
    <w:rsid w:val="00497E02"/>
    <w:rsid w:val="004C0F58"/>
    <w:rsid w:val="004D0228"/>
    <w:rsid w:val="004E61FB"/>
    <w:rsid w:val="00510D89"/>
    <w:rsid w:val="00514621"/>
    <w:rsid w:val="00536D8A"/>
    <w:rsid w:val="00537ADC"/>
    <w:rsid w:val="00594780"/>
    <w:rsid w:val="005A6D37"/>
    <w:rsid w:val="005D1BD1"/>
    <w:rsid w:val="005D4493"/>
    <w:rsid w:val="0060384A"/>
    <w:rsid w:val="006365EF"/>
    <w:rsid w:val="006A0CD8"/>
    <w:rsid w:val="006A26FB"/>
    <w:rsid w:val="006C4FE3"/>
    <w:rsid w:val="006D33B4"/>
    <w:rsid w:val="006F0DFC"/>
    <w:rsid w:val="006F4657"/>
    <w:rsid w:val="007113CA"/>
    <w:rsid w:val="007133CF"/>
    <w:rsid w:val="007339B9"/>
    <w:rsid w:val="00747446"/>
    <w:rsid w:val="00757D84"/>
    <w:rsid w:val="00786472"/>
    <w:rsid w:val="00796057"/>
    <w:rsid w:val="007A26BD"/>
    <w:rsid w:val="007A5F0E"/>
    <w:rsid w:val="007D0DF7"/>
    <w:rsid w:val="007E5B01"/>
    <w:rsid w:val="008A71C5"/>
    <w:rsid w:val="008B0D27"/>
    <w:rsid w:val="008B35CB"/>
    <w:rsid w:val="009576F5"/>
    <w:rsid w:val="00970516"/>
    <w:rsid w:val="00A04A44"/>
    <w:rsid w:val="00A107BE"/>
    <w:rsid w:val="00A11B7D"/>
    <w:rsid w:val="00A1295E"/>
    <w:rsid w:val="00A46778"/>
    <w:rsid w:val="00A56233"/>
    <w:rsid w:val="00AA0580"/>
    <w:rsid w:val="00AE213F"/>
    <w:rsid w:val="00B02B1A"/>
    <w:rsid w:val="00B26BCA"/>
    <w:rsid w:val="00B51F00"/>
    <w:rsid w:val="00B75790"/>
    <w:rsid w:val="00B844A5"/>
    <w:rsid w:val="00B96524"/>
    <w:rsid w:val="00BA7F9F"/>
    <w:rsid w:val="00BB3B2B"/>
    <w:rsid w:val="00BB7161"/>
    <w:rsid w:val="00BC199B"/>
    <w:rsid w:val="00BF0EF7"/>
    <w:rsid w:val="00CA40F7"/>
    <w:rsid w:val="00CA4D5C"/>
    <w:rsid w:val="00CD64C8"/>
    <w:rsid w:val="00CF5684"/>
    <w:rsid w:val="00D42AF7"/>
    <w:rsid w:val="00D876F4"/>
    <w:rsid w:val="00D964DD"/>
    <w:rsid w:val="00DA0AC4"/>
    <w:rsid w:val="00DC3332"/>
    <w:rsid w:val="00DC7C69"/>
    <w:rsid w:val="00DE068C"/>
    <w:rsid w:val="00DE755D"/>
    <w:rsid w:val="00E30D6F"/>
    <w:rsid w:val="00E75C94"/>
    <w:rsid w:val="00EA722F"/>
    <w:rsid w:val="00EF29D2"/>
    <w:rsid w:val="00F03502"/>
    <w:rsid w:val="00F124AE"/>
    <w:rsid w:val="00F22944"/>
    <w:rsid w:val="00F81203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5B19F9"/>
  <w15:docId w15:val="{912BCF24-6467-4625-B993-7751B7E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C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CD8"/>
  </w:style>
  <w:style w:type="paragraph" w:styleId="a7">
    <w:name w:val="footer"/>
    <w:basedOn w:val="a"/>
    <w:link w:val="a8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CD8"/>
  </w:style>
  <w:style w:type="paragraph" w:styleId="a9">
    <w:name w:val="Balloon Text"/>
    <w:basedOn w:val="a"/>
    <w:link w:val="aa"/>
    <w:uiPriority w:val="99"/>
    <w:semiHidden/>
    <w:unhideWhenUsed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3D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3D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3D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3D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E4F4-3BB6-4294-9102-5D14292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Administrator</cp:lastModifiedBy>
  <cp:revision>70</cp:revision>
  <cp:lastPrinted>2020-05-21T00:04:00Z</cp:lastPrinted>
  <dcterms:created xsi:type="dcterms:W3CDTF">2018-06-04T01:12:00Z</dcterms:created>
  <dcterms:modified xsi:type="dcterms:W3CDTF">2020-05-22T02:26:00Z</dcterms:modified>
</cp:coreProperties>
</file>